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0D4" w:rsidRDefault="0071235A">
      <w:pPr>
        <w:rPr>
          <w:sz w:val="28"/>
          <w:szCs w:val="28"/>
        </w:rPr>
      </w:pPr>
      <w:r w:rsidRPr="0071235A">
        <w:rPr>
          <w:sz w:val="28"/>
          <w:szCs w:val="28"/>
        </w:rPr>
        <w:t>Ведомость оплаты студентов за проживание</w:t>
      </w:r>
      <w:r>
        <w:rPr>
          <w:sz w:val="28"/>
          <w:szCs w:val="28"/>
        </w:rPr>
        <w:t>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314"/>
        <w:gridCol w:w="1475"/>
        <w:gridCol w:w="1462"/>
        <w:gridCol w:w="1534"/>
        <w:gridCol w:w="1280"/>
        <w:gridCol w:w="1280"/>
      </w:tblGrid>
      <w:tr w:rsidR="008A241B" w:rsidTr="008A2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Pr="0071235A" w:rsidRDefault="008A241B" w:rsidP="0071235A">
            <w:pPr>
              <w:rPr>
                <w:sz w:val="36"/>
                <w:szCs w:val="36"/>
              </w:rPr>
            </w:pPr>
            <w:r w:rsidRPr="0071235A">
              <w:rPr>
                <w:sz w:val="36"/>
                <w:szCs w:val="36"/>
              </w:rPr>
              <w:t>Ф</w:t>
            </w:r>
            <w:r>
              <w:rPr>
                <w:sz w:val="36"/>
                <w:szCs w:val="36"/>
              </w:rPr>
              <w:t>ИО</w:t>
            </w:r>
          </w:p>
        </w:tc>
        <w:tc>
          <w:tcPr>
            <w:tcW w:w="1475" w:type="dxa"/>
            <w:textDirection w:val="btLr"/>
          </w:tcPr>
          <w:p w:rsidR="008A241B" w:rsidRPr="0071235A" w:rsidRDefault="008A241B" w:rsidP="0071235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1235A">
              <w:rPr>
                <w:sz w:val="32"/>
                <w:szCs w:val="32"/>
              </w:rPr>
              <w:t xml:space="preserve">Стоимость проживания за месяц </w:t>
            </w:r>
          </w:p>
        </w:tc>
        <w:tc>
          <w:tcPr>
            <w:tcW w:w="1462" w:type="dxa"/>
            <w:textDirection w:val="btLr"/>
          </w:tcPr>
          <w:p w:rsidR="008A241B" w:rsidRPr="0071235A" w:rsidRDefault="008A241B" w:rsidP="0071235A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1235A">
              <w:rPr>
                <w:sz w:val="32"/>
                <w:szCs w:val="32"/>
              </w:rPr>
              <w:t xml:space="preserve">Количество прожитых месяцев </w:t>
            </w:r>
          </w:p>
        </w:tc>
        <w:tc>
          <w:tcPr>
            <w:tcW w:w="1534" w:type="dxa"/>
            <w:textDirection w:val="btLr"/>
          </w:tcPr>
          <w:p w:rsidR="008A241B" w:rsidRPr="0071235A" w:rsidRDefault="008A241B" w:rsidP="0071235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1235A">
              <w:rPr>
                <w:sz w:val="32"/>
                <w:szCs w:val="32"/>
              </w:rPr>
              <w:t>Сумма оплаченного</w:t>
            </w:r>
          </w:p>
        </w:tc>
        <w:tc>
          <w:tcPr>
            <w:tcW w:w="1280" w:type="dxa"/>
            <w:textDirection w:val="btLr"/>
          </w:tcPr>
          <w:p w:rsidR="008A241B" w:rsidRPr="0071235A" w:rsidRDefault="008A241B" w:rsidP="0071235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умма оплаты </w:t>
            </w:r>
          </w:p>
        </w:tc>
        <w:tc>
          <w:tcPr>
            <w:tcW w:w="1280" w:type="dxa"/>
            <w:textDirection w:val="btLr"/>
          </w:tcPr>
          <w:p w:rsidR="008A241B" w:rsidRPr="0071235A" w:rsidRDefault="008A241B" w:rsidP="0071235A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олг</w:t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нов М.М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3*C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3-D3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горьев Г.Г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5*C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5-D5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В.И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6*C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6-D6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доров С.С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8*C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8-D8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хов С.С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2*C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2-D2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П.П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7*C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7-D7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 А.А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B4*C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0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E4-D4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8A241B" w:rsidTr="008A2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4" w:type="dxa"/>
          </w:tcPr>
          <w:p w:rsidR="008A241B" w:rsidRPr="00740498" w:rsidRDefault="008A24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того </w:t>
            </w:r>
          </w:p>
        </w:tc>
        <w:tc>
          <w:tcPr>
            <w:tcW w:w="1475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62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34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9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350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280" w:type="dxa"/>
          </w:tcPr>
          <w:p w:rsidR="008A241B" w:rsidRDefault="008A2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SUM(ABOVE)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400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71235A" w:rsidRDefault="0071235A">
      <w:pPr>
        <w:rPr>
          <w:sz w:val="28"/>
          <w:szCs w:val="28"/>
        </w:rPr>
      </w:pPr>
    </w:p>
    <w:p w:rsidR="0071235A" w:rsidRDefault="0071235A">
      <w:pPr>
        <w:rPr>
          <w:sz w:val="28"/>
          <w:szCs w:val="28"/>
        </w:rPr>
      </w:pPr>
    </w:p>
    <w:p w:rsidR="00F6282F" w:rsidRPr="0071235A" w:rsidRDefault="00DA5D31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9952" cy="3200400"/>
            <wp:effectExtent l="0" t="0" r="1397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sectPr w:rsidR="00F6282F" w:rsidRPr="007123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Yu Gothic UI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5A"/>
    <w:rsid w:val="001C5C4D"/>
    <w:rsid w:val="006840D4"/>
    <w:rsid w:val="0071235A"/>
    <w:rsid w:val="00734AA6"/>
    <w:rsid w:val="00740498"/>
    <w:rsid w:val="00877805"/>
    <w:rsid w:val="008A241B"/>
    <w:rsid w:val="00B24A19"/>
    <w:rsid w:val="00C1432B"/>
    <w:rsid w:val="00DA5D31"/>
    <w:rsid w:val="00DA7173"/>
    <w:rsid w:val="00F6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FDB9AE-2DF3-45CA-B77D-E2D7A3E86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2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8A24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3"/>
          <c:order val="0"/>
          <c:tx>
            <c:strRef>
              <c:f>Лист1!$E$1</c:f>
              <c:strCache>
                <c:ptCount val="1"/>
                <c:pt idx="0">
                  <c:v>Стоимость проживания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иронов М.М</c:v>
                </c:pt>
                <c:pt idx="1">
                  <c:v>Григорьев Г.Г</c:v>
                </c:pt>
                <c:pt idx="2">
                  <c:v>Сухов В.И</c:v>
                </c:pt>
                <c:pt idx="3">
                  <c:v>Сидоров С.С</c:v>
                </c:pt>
                <c:pt idx="4">
                  <c:v>Бахов С.С</c:v>
                </c:pt>
                <c:pt idx="5">
                  <c:v>Романов П.П</c:v>
                </c:pt>
                <c:pt idx="6">
                  <c:v>Виноградов А.А</c:v>
                </c:pt>
              </c:strCache>
            </c:strRef>
          </c:cat>
          <c:val>
            <c:numRef>
              <c:f>Лист1!$E$2:$E$8</c:f>
              <c:numCache>
                <c:formatCode>General</c:formatCode>
                <c:ptCount val="7"/>
                <c:pt idx="0">
                  <c:v>200</c:v>
                </c:pt>
                <c:pt idx="1">
                  <c:v>300</c:v>
                </c:pt>
                <c:pt idx="2">
                  <c:v>200</c:v>
                </c:pt>
                <c:pt idx="3">
                  <c:v>200</c:v>
                </c:pt>
                <c:pt idx="4">
                  <c:v>300</c:v>
                </c:pt>
                <c:pt idx="5">
                  <c:v>150</c:v>
                </c:pt>
                <c:pt idx="6">
                  <c:v>3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4B7F-4775-8DE9-5F9C4667E157}"/>
            </c:ext>
          </c:extLst>
        </c:ser>
        <c:ser>
          <c:idx val="0"/>
          <c:order val="1"/>
          <c:tx>
            <c:strRef>
              <c:f>Лист1!$B$1</c:f>
              <c:strCache>
                <c:ptCount val="1"/>
                <c:pt idx="0">
                  <c:v>Сумма оплаченного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иронов М.М</c:v>
                </c:pt>
                <c:pt idx="1">
                  <c:v>Григорьев Г.Г</c:v>
                </c:pt>
                <c:pt idx="2">
                  <c:v>Сухов В.И</c:v>
                </c:pt>
                <c:pt idx="3">
                  <c:v>Сидоров С.С</c:v>
                </c:pt>
                <c:pt idx="4">
                  <c:v>Бахов С.С</c:v>
                </c:pt>
                <c:pt idx="5">
                  <c:v>Романов П.П</c:v>
                </c:pt>
                <c:pt idx="6">
                  <c:v>Виноградов А.А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0</c:v>
                </c:pt>
                <c:pt idx="1">
                  <c:v>1200</c:v>
                </c:pt>
                <c:pt idx="2">
                  <c:v>800</c:v>
                </c:pt>
                <c:pt idx="3">
                  <c:v>400</c:v>
                </c:pt>
                <c:pt idx="4">
                  <c:v>600</c:v>
                </c:pt>
                <c:pt idx="5">
                  <c:v>450</c:v>
                </c:pt>
                <c:pt idx="6">
                  <c:v>9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7F-4775-8DE9-5F9C4667E157}"/>
            </c:ext>
          </c:extLst>
        </c:ser>
        <c:ser>
          <c:idx val="1"/>
          <c:order val="2"/>
          <c:tx>
            <c:strRef>
              <c:f>Лист1!$C$1</c:f>
              <c:strCache>
                <c:ptCount val="1"/>
                <c:pt idx="0">
                  <c:v>Сумма к оплате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иронов М.М</c:v>
                </c:pt>
                <c:pt idx="1">
                  <c:v>Григорьев Г.Г</c:v>
                </c:pt>
                <c:pt idx="2">
                  <c:v>Сухов В.И</c:v>
                </c:pt>
                <c:pt idx="3">
                  <c:v>Сидоров С.С</c:v>
                </c:pt>
                <c:pt idx="4">
                  <c:v>Бахов С.С</c:v>
                </c:pt>
                <c:pt idx="5">
                  <c:v>Романов П.П</c:v>
                </c:pt>
                <c:pt idx="6">
                  <c:v>Виноградов А.А</c:v>
                </c:pt>
              </c:strCache>
            </c:str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00</c:v>
                </c:pt>
                <c:pt idx="1">
                  <c:v>1200</c:v>
                </c:pt>
                <c:pt idx="2">
                  <c:v>800</c:v>
                </c:pt>
                <c:pt idx="3">
                  <c:v>600</c:v>
                </c:pt>
                <c:pt idx="4">
                  <c:v>900</c:v>
                </c:pt>
                <c:pt idx="5">
                  <c:v>750</c:v>
                </c:pt>
                <c:pt idx="6">
                  <c:v>1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7F-4775-8DE9-5F9C4667E157}"/>
            </c:ext>
          </c:extLst>
        </c:ser>
        <c:ser>
          <c:idx val="2"/>
          <c:order val="3"/>
          <c:tx>
            <c:strRef>
              <c:f>Лист1!$D$1</c:f>
              <c:strCache>
                <c:ptCount val="1"/>
                <c:pt idx="0">
                  <c:v>Долг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8</c:f>
              <c:strCache>
                <c:ptCount val="7"/>
                <c:pt idx="0">
                  <c:v>Миронов М.М</c:v>
                </c:pt>
                <c:pt idx="1">
                  <c:v>Григорьев Г.Г</c:v>
                </c:pt>
                <c:pt idx="2">
                  <c:v>Сухов В.И</c:v>
                </c:pt>
                <c:pt idx="3">
                  <c:v>Сидоров С.С</c:v>
                </c:pt>
                <c:pt idx="4">
                  <c:v>Бахов С.С</c:v>
                </c:pt>
                <c:pt idx="5">
                  <c:v>Романов П.П</c:v>
                </c:pt>
                <c:pt idx="6">
                  <c:v>Виноградов А.А</c:v>
                </c:pt>
              </c:strCache>
            </c:strRef>
          </c:cat>
          <c:val>
            <c:numRef>
              <c:f>Лист1!$D$2:$D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00</c:v>
                </c:pt>
                <c:pt idx="4">
                  <c:v>300</c:v>
                </c:pt>
                <c:pt idx="5">
                  <c:v>300</c:v>
                </c:pt>
                <c:pt idx="6">
                  <c:v>6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4B7F-4775-8DE9-5F9C4667E1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4638080"/>
        <c:axId val="324636440"/>
      </c:barChart>
      <c:catAx>
        <c:axId val="324638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36440"/>
        <c:crosses val="autoZero"/>
        <c:auto val="1"/>
        <c:lblAlgn val="ctr"/>
        <c:lblOffset val="100"/>
        <c:noMultiLvlLbl val="0"/>
      </c:catAx>
      <c:valAx>
        <c:axId val="324636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4638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EA306-C865-46E6-9168-1644F846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Kirill</cp:lastModifiedBy>
  <cp:revision>2</cp:revision>
  <dcterms:created xsi:type="dcterms:W3CDTF">2017-10-22T08:18:00Z</dcterms:created>
  <dcterms:modified xsi:type="dcterms:W3CDTF">2017-10-22T08:18:00Z</dcterms:modified>
</cp:coreProperties>
</file>